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університет </w:t>
      </w:r>
      <w:proofErr w:type="spellStart"/>
      <w:r w:rsidRPr="002A6120">
        <w:rPr>
          <w:rFonts w:ascii="Times New Roman" w:hAnsi="Times New Roman" w:cs="Times New Roman"/>
          <w:sz w:val="28"/>
          <w:szCs w:val="28"/>
          <w:lang w:val="uk-UA"/>
        </w:rPr>
        <w:t>„Львівська</w:t>
      </w:r>
      <w:proofErr w:type="spellEnd"/>
      <w:r w:rsidRPr="002A6120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ка”</w:t>
      </w:r>
    </w:p>
    <w:p w:rsidR="00276BAE" w:rsidRPr="002A6120" w:rsidRDefault="00276BAE" w:rsidP="00276BAE">
      <w:pPr>
        <w:ind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853021</wp:posOffset>
            </wp:positionH>
            <wp:positionV relativeFrom="paragraph">
              <wp:posOffset>217170</wp:posOffset>
            </wp:positionV>
            <wp:extent cx="2296160" cy="282956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61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Кафедра СКС</w:t>
      </w:r>
    </w:p>
    <w:p w:rsidR="00276BAE" w:rsidRPr="002A6120" w:rsidRDefault="00276BAE" w:rsidP="00276BAE">
      <w:pPr>
        <w:ind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BAE" w:rsidRPr="002A6120" w:rsidRDefault="00276BAE" w:rsidP="00276BA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</w:t>
      </w:r>
    </w:p>
    <w:p w:rsidR="00276BAE" w:rsidRPr="002A6120" w:rsidRDefault="00276BAE" w:rsidP="00276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</w:p>
    <w:p w:rsidR="00276BAE" w:rsidRPr="002A6120" w:rsidRDefault="00276BAE" w:rsidP="00276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sz w:val="28"/>
          <w:szCs w:val="28"/>
          <w:lang w:val="uk-UA"/>
        </w:rPr>
        <w:t xml:space="preserve"> з дисципліни: «Програмування, частина 1»</w:t>
      </w:r>
    </w:p>
    <w:p w:rsidR="00276BAE" w:rsidRPr="002A6120" w:rsidRDefault="00276BAE" w:rsidP="00276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sz w:val="28"/>
          <w:szCs w:val="28"/>
          <w:lang w:val="uk-UA"/>
        </w:rPr>
        <w:t xml:space="preserve"> на тему: “Файловий менеджер </w:t>
      </w:r>
      <w:r w:rsidRPr="002A6120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2A6120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276BAE" w:rsidRPr="002A6120" w:rsidRDefault="00276BAE" w:rsidP="00276B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4808F6" w:rsidP="004808F6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276BAE" w:rsidRPr="002A612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276BAE" w:rsidRPr="00883ED6" w:rsidRDefault="004808F6" w:rsidP="004808F6">
      <w:pPr>
        <w:ind w:righ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с</w:t>
      </w:r>
      <w:r w:rsidR="00276BAE" w:rsidRPr="002A6120">
        <w:rPr>
          <w:rFonts w:ascii="Times New Roman" w:hAnsi="Times New Roman" w:cs="Times New Roman"/>
          <w:sz w:val="28"/>
          <w:szCs w:val="28"/>
          <w:lang w:val="uk-UA"/>
        </w:rPr>
        <w:t>туд</w:t>
      </w:r>
      <w:r>
        <w:rPr>
          <w:rFonts w:ascii="Times New Roman" w:hAnsi="Times New Roman" w:cs="Times New Roman"/>
          <w:sz w:val="28"/>
          <w:szCs w:val="28"/>
          <w:lang w:val="uk-UA"/>
        </w:rPr>
        <w:t>ент групи</w:t>
      </w:r>
      <w:r w:rsidR="00ED2B3B">
        <w:rPr>
          <w:rFonts w:ascii="Times New Roman" w:hAnsi="Times New Roman" w:cs="Times New Roman"/>
          <w:sz w:val="28"/>
          <w:szCs w:val="28"/>
          <w:lang w:val="uk-UA"/>
        </w:rPr>
        <w:t xml:space="preserve"> КІ-</w:t>
      </w:r>
      <w:r w:rsidR="00883ED6" w:rsidRPr="00883ED6">
        <w:rPr>
          <w:rFonts w:ascii="Times New Roman" w:hAnsi="Times New Roman" w:cs="Times New Roman"/>
          <w:sz w:val="28"/>
          <w:szCs w:val="28"/>
        </w:rPr>
        <w:t>17</w:t>
      </w:r>
    </w:p>
    <w:p w:rsidR="00276BAE" w:rsidRPr="004808F6" w:rsidRDefault="00883ED6" w:rsidP="004808F6">
      <w:pPr>
        <w:ind w:right="-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4808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лук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 Миколайович</w:t>
      </w:r>
    </w:p>
    <w:p w:rsidR="004808F6" w:rsidRDefault="004808F6" w:rsidP="004808F6">
      <w:pPr>
        <w:ind w:left="6494" w:right="-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76BAE" w:rsidRPr="002A6120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</w:p>
    <w:p w:rsidR="00276BAE" w:rsidRPr="004808F6" w:rsidRDefault="003E3F1A" w:rsidP="004808F6">
      <w:pPr>
        <w:ind w:left="6494"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83ED6">
        <w:rPr>
          <w:rFonts w:ascii="Times New Roman" w:hAnsi="Times New Roman" w:cs="Times New Roman"/>
          <w:sz w:val="28"/>
          <w:szCs w:val="28"/>
          <w:lang w:val="uk-UA"/>
        </w:rPr>
        <w:t>Асистент Бойко Г.В.</w:t>
      </w:r>
    </w:p>
    <w:p w:rsidR="00276BAE" w:rsidRPr="002A6120" w:rsidRDefault="00276BAE" w:rsidP="00276BAE">
      <w:pPr>
        <w:ind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BAE" w:rsidRPr="002A6120" w:rsidRDefault="00276BAE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6120">
        <w:rPr>
          <w:rFonts w:ascii="Times New Roman" w:hAnsi="Times New Roman" w:cs="Times New Roman"/>
          <w:sz w:val="28"/>
          <w:szCs w:val="28"/>
          <w:lang w:val="uk-UA"/>
        </w:rPr>
        <w:t>Львів</w:t>
      </w:r>
    </w:p>
    <w:p w:rsidR="00276BAE" w:rsidRPr="002A6120" w:rsidRDefault="00ED2B3B" w:rsidP="00276BAE">
      <w:pPr>
        <w:ind w:right="-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83ED6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</w:p>
    <w:p w:rsidR="00A64BD8" w:rsidRPr="004808F6" w:rsidRDefault="00FE4704" w:rsidP="00D610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ета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роботи</w:t>
      </w:r>
      <w:proofErr w:type="spellEnd"/>
      <w:proofErr w:type="gram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A64BD8" w:rsidRPr="00A80A96" w:rsidRDefault="00FE4704">
      <w:pPr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A80A96">
        <w:rPr>
          <w:rFonts w:ascii="Times New Roman" w:hAnsi="Times New Roman" w:cs="Times New Roman"/>
          <w:sz w:val="28"/>
          <w:szCs w:val="28"/>
        </w:rPr>
        <w:t xml:space="preserve"> </w:t>
      </w:r>
      <w:r w:rsidRPr="002A6120">
        <w:rPr>
          <w:rFonts w:ascii="Times New Roman" w:hAnsi="Times New Roman" w:cs="Times New Roman"/>
          <w:sz w:val="28"/>
          <w:szCs w:val="28"/>
        </w:rPr>
        <w:t>з</w:t>
      </w:r>
      <w:r w:rsidRPr="00A80A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онним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нтерфейсом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10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80A96">
        <w:rPr>
          <w:rFonts w:ascii="Times New Roman" w:hAnsi="Times New Roman" w:cs="Times New Roman"/>
          <w:sz w:val="28"/>
          <w:szCs w:val="28"/>
        </w:rPr>
        <w:t>;</w:t>
      </w:r>
    </w:p>
    <w:p w:rsidR="00A64BD8" w:rsidRPr="002A6120" w:rsidRDefault="00FE4704">
      <w:pPr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ової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;</w:t>
      </w:r>
    </w:p>
    <w:p w:rsidR="00A64BD8" w:rsidRPr="002A6120" w:rsidRDefault="00FE4704">
      <w:pPr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ийома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овим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менеджером FAR.</w:t>
      </w:r>
    </w:p>
    <w:p w:rsidR="00A64BD8" w:rsidRPr="002A6120" w:rsidRDefault="00A64BD8">
      <w:pPr>
        <w:rPr>
          <w:rFonts w:ascii="Times New Roman" w:hAnsi="Times New Roman" w:cs="Times New Roman"/>
          <w:sz w:val="28"/>
          <w:szCs w:val="28"/>
        </w:rPr>
      </w:pPr>
    </w:p>
    <w:p w:rsidR="00A64BD8" w:rsidRPr="004808F6" w:rsidRDefault="00A64BD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A6120" w:rsidRPr="004808F6" w:rsidRDefault="002A6120" w:rsidP="004808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Теоретичн</w:t>
      </w:r>
      <w:proofErr w:type="spellEnd"/>
      <w:r w:rsidRPr="004808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відомості</w:t>
      </w:r>
    </w:p>
    <w:p w:rsidR="002A6120" w:rsidRPr="00D610A6" w:rsidRDefault="002A6120" w:rsidP="00480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20" w:rsidRPr="002A6120" w:rsidRDefault="00A80A96" w:rsidP="004808F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систем</w:t>
      </w:r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а</w:t>
      </w:r>
      <w:r w:rsidR="004808F6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0A6">
        <w:rPr>
          <w:rFonts w:ascii="Times New Roman" w:hAnsi="Times New Roman" w:cs="Times New Roman"/>
          <w:sz w:val="28"/>
          <w:szCs w:val="28"/>
        </w:rPr>
        <w:t>процессом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Для того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0A6">
        <w:rPr>
          <w:rFonts w:ascii="Times New Roman" w:hAnsi="Times New Roman" w:cs="Times New Roman"/>
          <w:sz w:val="28"/>
          <w:szCs w:val="28"/>
        </w:rPr>
        <w:t>программа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редактор) могл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нуватися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мп'ютер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>, ї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файлі</w:t>
      </w:r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на диску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ериферійн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лавіатур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иш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4808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то вони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діляютьс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і </w:t>
      </w:r>
      <w:r w:rsidR="00D610A6">
        <w:rPr>
          <w:rFonts w:ascii="Times New Roman" w:hAnsi="Times New Roman" w:cs="Times New Roman"/>
          <w:sz w:val="28"/>
          <w:szCs w:val="28"/>
        </w:rPr>
        <w:t>программа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запускається</w:t>
      </w:r>
      <w:proofErr w:type="spellEnd"/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>іслязавершеня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есурсимають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вільнен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Так як в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мп'ютера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находитис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система повинн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(таких як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лавіатур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иш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ередаватис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іншій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сце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иску)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кріпленими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ершою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система повинн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несанкціонованого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оступу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. І вся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робота повинн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нуватися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ручній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: як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складно не </w:t>
      </w:r>
      <w:r w:rsidR="00D610A6">
        <w:rPr>
          <w:rFonts w:ascii="Times New Roman" w:hAnsi="Times New Roman" w:cs="Times New Roman"/>
          <w:sz w:val="28"/>
          <w:szCs w:val="28"/>
        </w:rPr>
        <w:t>булла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рганізован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безпечений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>.</w:t>
      </w:r>
    </w:p>
    <w:p w:rsidR="002A6120" w:rsidRPr="002A6120" w:rsidRDefault="00A80A96" w:rsidP="004808F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Віконний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операційних систем сімейства</w:t>
      </w:r>
      <w:r w:rsidR="002A6120" w:rsidRPr="002A61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інтуїтивнозрозумілий</w:t>
      </w:r>
      <w:proofErr w:type="spellEnd"/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 і доволі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простий у використанні. Але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професійні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програмісти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переважно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>файлові</w:t>
      </w:r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менеджери - </w:t>
      </w:r>
      <w:r w:rsidR="002A6120" w:rsidRPr="002A61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2A6120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6120" w:rsidRPr="002A612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6120" w:rsidRPr="002A6120"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6120" w:rsidRPr="002A6120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="002A6120" w:rsidRPr="00883ED6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ироботі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ишу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а, значить, не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ідривати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>іатури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искорює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роботу. </w:t>
      </w:r>
      <w:proofErr w:type="spellStart"/>
      <w:proofErr w:type="gramStart"/>
      <w:r w:rsidR="002A6120" w:rsidRPr="002A6120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2A6120" w:rsidRPr="002A6120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суттєви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широке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A6120" w:rsidRPr="002A612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2A6120" w:rsidRPr="002A6120">
        <w:rPr>
          <w:rFonts w:ascii="Times New Roman" w:hAnsi="Times New Roman" w:cs="Times New Roman"/>
          <w:sz w:val="28"/>
          <w:szCs w:val="28"/>
        </w:rPr>
        <w:t>.</w:t>
      </w:r>
    </w:p>
    <w:p w:rsidR="002A6120" w:rsidRPr="002A6120" w:rsidRDefault="002A6120" w:rsidP="004808F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lastRenderedPageBreak/>
        <w:t xml:space="preserve">FAR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овий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менеджер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2A6120">
        <w:rPr>
          <w:rFonts w:ascii="Times New Roman" w:hAnsi="Times New Roman" w:cs="Times New Roman"/>
          <w:sz w:val="28"/>
          <w:szCs w:val="28"/>
        </w:rPr>
        <w:t>текстовому</w:t>
      </w:r>
      <w:proofErr w:type="gram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овнішнім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глядом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агадує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Norton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Volkov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Commander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ристовували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) в MS DOS.</w:t>
      </w:r>
    </w:p>
    <w:p w:rsidR="002A6120" w:rsidRPr="002A6120" w:rsidRDefault="002A6120" w:rsidP="004808F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о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FAR'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чотири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он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Як і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х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перший рядок. Тут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конка</w:t>
      </w:r>
      <w:proofErr w:type="spellEnd"/>
      <w:r w:rsidR="00D610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екстов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аголовк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і три кнопки: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німізації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аксимізації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акриванн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станньому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рядку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четверт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она - область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"горячих"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ш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рет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ередостанній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область командного рядка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аголовком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бластю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командного рядк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озміщає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друга зона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FAR'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сновні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дображатис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зноманітн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нфомаці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опередньому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r w:rsidR="00D96D6F">
        <w:rPr>
          <w:rFonts w:ascii="Times New Roman" w:hAnsi="Times New Roman" w:cs="Times New Roman"/>
          <w:sz w:val="28"/>
          <w:szCs w:val="28"/>
        </w:rPr>
        <w:t>–</w:t>
      </w:r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ямокутн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бведен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одвійною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амкою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ван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ов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. В них "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світлюю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" списки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ідкатологів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A61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каталогах. Н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алюнку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списки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ідкаталог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Far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96D6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120">
        <w:rPr>
          <w:rFonts w:ascii="Times New Roman" w:hAnsi="Times New Roman" w:cs="Times New Roman"/>
          <w:sz w:val="28"/>
          <w:szCs w:val="28"/>
        </w:rPr>
        <w:t>каталогу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96D6F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ProgrmFiles</w:t>
      </w:r>
      <w:proofErr w:type="spellEnd"/>
      <w:r w:rsidR="00D96D6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диску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аголовк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);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аві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-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реневому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(основному)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аталоз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логічного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диску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ідкаталогів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дображаютьс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яскравим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білимкольором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мен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r w:rsidR="00D96D6F">
        <w:rPr>
          <w:rFonts w:ascii="Times New Roman" w:hAnsi="Times New Roman" w:cs="Times New Roman"/>
          <w:sz w:val="28"/>
          <w:szCs w:val="28"/>
        </w:rPr>
        <w:t>–</w:t>
      </w:r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льорам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(голубим, зеленим, темно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ірим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довільн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льор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вичайних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голуби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лі</w:t>
      </w:r>
      <w:proofErr w:type="gramStart"/>
      <w:r w:rsidRPr="002A612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A6120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навчих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(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exe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,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com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,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bat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sz w:val="28"/>
          <w:szCs w:val="28"/>
        </w:rPr>
        <w:t>і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cmd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елений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, темно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ірий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- для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Одн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панелей є активною;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аголовок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дзначени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іро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-зеленим курсором (тут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C:\).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льшість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над активною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лю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дкаталог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ідзначає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таким самим чином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іро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-зеленим курсором (тут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активни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ідкаталог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Home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еремиканн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панелями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TAB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авігаці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в межах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- з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ш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авігації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r w:rsidR="00D96D6F">
        <w:rPr>
          <w:rFonts w:ascii="Times New Roman" w:hAnsi="Times New Roman" w:cs="Times New Roman"/>
          <w:sz w:val="28"/>
          <w:szCs w:val="28"/>
        </w:rPr>
        <w:t>–</w:t>
      </w:r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120">
        <w:rPr>
          <w:rFonts w:ascii="Times New Roman" w:hAnsi="Times New Roman" w:cs="Times New Roman"/>
          <w:sz w:val="28"/>
          <w:szCs w:val="28"/>
        </w:rPr>
        <w:t>з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лкам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ш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Home</w:t>
      </w:r>
      <w:proofErr w:type="spellEnd"/>
      <w:r w:rsidRPr="002A61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Pr="002A61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PageUp</w:t>
      </w:r>
      <w:proofErr w:type="spellEnd"/>
      <w:r w:rsidRPr="002A612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PagrDown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.</w:t>
      </w:r>
    </w:p>
    <w:p w:rsidR="002A6120" w:rsidRPr="004808F6" w:rsidRDefault="002A6120" w:rsidP="004808F6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мкнут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оби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атиска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на "горячу"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шу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Ctrl+O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атиснути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A61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лавіші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A6120">
        <w:rPr>
          <w:rFonts w:ascii="Times New Roman" w:hAnsi="Times New Roman" w:cs="Times New Roman"/>
          <w:i/>
          <w:iCs/>
          <w:sz w:val="28"/>
          <w:szCs w:val="28"/>
        </w:rPr>
        <w:t>Ctrl</w:t>
      </w:r>
      <w:proofErr w:type="spellEnd"/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sz w:val="28"/>
          <w:szCs w:val="28"/>
        </w:rPr>
        <w:t>та</w:t>
      </w:r>
      <w:r w:rsidRPr="002A612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6120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Pr="002A612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 командного рядка. В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пераційні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MS DOS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єдини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командного рядка.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операційною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системою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ограмісти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120">
        <w:rPr>
          <w:rFonts w:ascii="Times New Roman" w:hAnsi="Times New Roman" w:cs="Times New Roman"/>
          <w:sz w:val="28"/>
          <w:szCs w:val="28"/>
        </w:rPr>
        <w:t>-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офесіонал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ністратор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>.</w:t>
      </w:r>
    </w:p>
    <w:p w:rsidR="002A6120" w:rsidRPr="002A6120" w:rsidRDefault="002A6120" w:rsidP="004808F6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 w:rsidP="004808F6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 w:rsidP="004808F6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2A6120" w:rsidRDefault="002A6120">
      <w:pPr>
        <w:rPr>
          <w:rFonts w:ascii="Times New Roman" w:hAnsi="Times New Roman" w:cs="Times New Roman"/>
          <w:sz w:val="28"/>
          <w:szCs w:val="28"/>
        </w:rPr>
      </w:pPr>
    </w:p>
    <w:p w:rsidR="002A6120" w:rsidRPr="00D96D6F" w:rsidRDefault="002A6120">
      <w:pPr>
        <w:rPr>
          <w:rFonts w:ascii="Times New Roman" w:hAnsi="Times New Roman" w:cs="Times New Roman"/>
          <w:sz w:val="28"/>
          <w:szCs w:val="28"/>
        </w:rPr>
      </w:pPr>
    </w:p>
    <w:p w:rsidR="00A64BD8" w:rsidRPr="004808F6" w:rsidRDefault="00FE4704" w:rsidP="00FE470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сунок 1.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Ескізвікна</w:t>
      </w:r>
      <w:proofErr w:type="spellEnd"/>
      <w:r w:rsidR="00D96D6F" w:rsidRPr="004808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4808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plorer</w:t>
      </w:r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Pr="004808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proofErr w:type="gram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A64BD8" w:rsidRPr="002A6120" w:rsidRDefault="00FE4704">
      <w:pPr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621626" cy="4548188"/>
            <wp:effectExtent l="0" t="0" r="0" b="0"/>
            <wp:docPr id="2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626" cy="4548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BD8" w:rsidRPr="002A6120" w:rsidRDefault="00FE4704" w:rsidP="002A61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исунок 2.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Ескізвікна</w:t>
      </w:r>
      <w:proofErr w:type="spellEnd"/>
      <w:r w:rsidR="00D96D6F" w:rsidRPr="004808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FAR’a</w:t>
      </w:r>
      <w:proofErr w:type="spellEnd"/>
      <w:proofErr w:type="gram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Pr="004808F6">
        <w:rPr>
          <w:rFonts w:ascii="Times New Roman" w:hAnsi="Times New Roman" w:cs="Times New Roman"/>
          <w:sz w:val="28"/>
          <w:szCs w:val="28"/>
          <w:u w:val="single"/>
        </w:rPr>
        <w:br/>
      </w:r>
      <w:r w:rsidRPr="002A612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463247" cy="408146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3247" cy="408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BD8" w:rsidRPr="002A6120" w:rsidRDefault="00A64BD8">
      <w:pPr>
        <w:rPr>
          <w:rFonts w:ascii="Times New Roman" w:hAnsi="Times New Roman" w:cs="Times New Roman"/>
          <w:sz w:val="28"/>
          <w:szCs w:val="28"/>
        </w:rPr>
      </w:pPr>
    </w:p>
    <w:p w:rsidR="00A64BD8" w:rsidRPr="004808F6" w:rsidRDefault="00A64BD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64BD8" w:rsidRPr="004808F6" w:rsidRDefault="00FE4704" w:rsidP="00D96D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Основні</w:t>
      </w:r>
      <w:proofErr w:type="spellEnd"/>
      <w:r w:rsidR="00D96D6F" w:rsidRPr="004808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операції</w:t>
      </w:r>
      <w:proofErr w:type="spellEnd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команди</w:t>
      </w:r>
      <w:proofErr w:type="spellEnd"/>
      <w:r w:rsidR="00D96D6F" w:rsidRPr="004808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FAR'а</w:t>
      </w:r>
      <w:proofErr w:type="spellEnd"/>
      <w:r w:rsidRPr="004808F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64BD8" w:rsidRPr="002A6120" w:rsidRDefault="00A64BD8">
      <w:pPr>
        <w:rPr>
          <w:rFonts w:ascii="Times New Roman" w:hAnsi="Times New Roman" w:cs="Times New Roman"/>
          <w:sz w:val="28"/>
          <w:szCs w:val="28"/>
        </w:rPr>
      </w:pPr>
    </w:p>
    <w:p w:rsidR="00A64BD8" w:rsidRPr="002A6120" w:rsidRDefault="00FE4704">
      <w:pPr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1 </w:t>
      </w:r>
      <w:r w:rsidR="00D96D6F">
        <w:rPr>
          <w:rFonts w:ascii="Times New Roman" w:hAnsi="Times New Roman" w:cs="Times New Roman"/>
          <w:sz w:val="28"/>
          <w:szCs w:val="28"/>
        </w:rPr>
        <w:t>–</w:t>
      </w:r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A61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ідсистеми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Help</w:t>
      </w:r>
      <w:proofErr w:type="spellEnd"/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A6120">
        <w:rPr>
          <w:rFonts w:ascii="Times New Roman" w:hAnsi="Times New Roman" w:cs="Times New Roman"/>
          <w:sz w:val="28"/>
          <w:szCs w:val="28"/>
        </w:rPr>
        <w:t>Ctrl+O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мика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вимиканн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равої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2A612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A612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6120">
        <w:rPr>
          <w:rFonts w:ascii="Times New Roman" w:hAnsi="Times New Roman" w:cs="Times New Roman"/>
          <w:sz w:val="28"/>
          <w:szCs w:val="28"/>
        </w:rPr>
        <w:t xml:space="preserve">панелей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FAR’у</w:t>
      </w:r>
      <w:proofErr w:type="spellEnd"/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7 </w:t>
      </w:r>
      <w:r w:rsidR="00D96D6F">
        <w:rPr>
          <w:rFonts w:ascii="Times New Roman" w:hAnsi="Times New Roman" w:cs="Times New Roman"/>
          <w:sz w:val="28"/>
          <w:szCs w:val="28"/>
        </w:rPr>
        <w:t>–</w:t>
      </w:r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папк</w:t>
      </w:r>
      <w:proofErr w:type="gramStart"/>
      <w:r w:rsidRPr="002A6120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2A6120">
        <w:rPr>
          <w:rFonts w:ascii="Times New Roman" w:hAnsi="Times New Roman" w:cs="Times New Roman"/>
          <w:sz w:val="28"/>
          <w:szCs w:val="28"/>
        </w:rPr>
        <w:t>підкаталогу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Shift+F4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нового файлу </w:t>
      </w:r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4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файлу </w:t>
      </w:r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3 - перегляд файлу </w:t>
      </w:r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6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папки, файлу </w:t>
      </w:r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8 -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стирання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папки, файлу </w:t>
      </w:r>
    </w:p>
    <w:p w:rsidR="00A64BD8" w:rsidRPr="002A6120" w:rsidRDefault="00FE4704">
      <w:pPr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  <w:sz w:val="28"/>
          <w:szCs w:val="28"/>
        </w:rPr>
      </w:pPr>
      <w:r w:rsidRPr="002A6120">
        <w:rPr>
          <w:rFonts w:ascii="Times New Roman" w:hAnsi="Times New Roman" w:cs="Times New Roman"/>
          <w:sz w:val="28"/>
          <w:szCs w:val="28"/>
        </w:rPr>
        <w:t xml:space="preserve">F10 </w:t>
      </w:r>
      <w:r w:rsidR="00D96D6F">
        <w:rPr>
          <w:rFonts w:ascii="Times New Roman" w:hAnsi="Times New Roman" w:cs="Times New Roman"/>
          <w:sz w:val="28"/>
          <w:szCs w:val="28"/>
        </w:rPr>
        <w:t>–</w:t>
      </w:r>
      <w:r w:rsidRPr="002A6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завершення</w:t>
      </w:r>
      <w:proofErr w:type="spellEnd"/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2A612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A6120">
        <w:rPr>
          <w:rFonts w:ascii="Times New Roman" w:hAnsi="Times New Roman" w:cs="Times New Roman"/>
          <w:sz w:val="28"/>
          <w:szCs w:val="28"/>
        </w:rPr>
        <w:t>FAR’ом</w:t>
      </w:r>
      <w:proofErr w:type="spellEnd"/>
    </w:p>
    <w:p w:rsidR="00A64BD8" w:rsidRPr="002A6120" w:rsidRDefault="00A64BD8">
      <w:pPr>
        <w:rPr>
          <w:rFonts w:ascii="Times New Roman" w:hAnsi="Times New Roman" w:cs="Times New Roman"/>
          <w:sz w:val="28"/>
          <w:szCs w:val="28"/>
        </w:rPr>
      </w:pPr>
    </w:p>
    <w:p w:rsidR="00A64BD8" w:rsidRPr="002A6120" w:rsidRDefault="00A64BD8">
      <w:pPr>
        <w:rPr>
          <w:rFonts w:ascii="Times New Roman" w:hAnsi="Times New Roman" w:cs="Times New Roman"/>
          <w:sz w:val="28"/>
          <w:szCs w:val="28"/>
        </w:rPr>
      </w:pPr>
    </w:p>
    <w:p w:rsidR="00D96D6F" w:rsidRDefault="00D96D6F" w:rsidP="00D96D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4BD8" w:rsidRPr="00D96D6F" w:rsidRDefault="00FE4704" w:rsidP="00FE47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08F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Висновок</w:t>
      </w:r>
      <w:r w:rsidR="00D96D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Наданій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лабораторній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віконним</w:t>
      </w:r>
      <w:r w:rsidR="00D9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інтерфейсом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операційної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 xml:space="preserve">системи </w:t>
      </w:r>
      <w:r w:rsidRPr="00FE47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поняттями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файлової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операційної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системи, а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ознайомився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прийомами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файловим</w:t>
      </w:r>
      <w:r w:rsidR="0064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 xml:space="preserve">менеджером </w:t>
      </w:r>
      <w:r w:rsidRPr="00FE4704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6D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D8" w:rsidRPr="00D96D6F" w:rsidRDefault="00A64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BD8" w:rsidRPr="00D96D6F" w:rsidRDefault="00A64BD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4BD8" w:rsidRPr="00D96D6F" w:rsidRDefault="00A64BD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64BD8" w:rsidRPr="00D96D6F" w:rsidSect="00EB18E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3FD5"/>
    <w:multiLevelType w:val="multilevel"/>
    <w:tmpl w:val="25CED6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CF819C5"/>
    <w:multiLevelType w:val="multilevel"/>
    <w:tmpl w:val="A8B6F7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7BE83739"/>
    <w:multiLevelType w:val="multilevel"/>
    <w:tmpl w:val="90905C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64BD8"/>
    <w:rsid w:val="00276BAE"/>
    <w:rsid w:val="002A6120"/>
    <w:rsid w:val="003E3F1A"/>
    <w:rsid w:val="004808F6"/>
    <w:rsid w:val="006464C7"/>
    <w:rsid w:val="00883ED6"/>
    <w:rsid w:val="00A64BD8"/>
    <w:rsid w:val="00A80A96"/>
    <w:rsid w:val="00D610A6"/>
    <w:rsid w:val="00D96D6F"/>
    <w:rsid w:val="00EB18EA"/>
    <w:rsid w:val="00ED2B3B"/>
    <w:rsid w:val="00FE4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18EA"/>
  </w:style>
  <w:style w:type="paragraph" w:styleId="1">
    <w:name w:val="heading 1"/>
    <w:basedOn w:val="a"/>
    <w:next w:val="a"/>
    <w:rsid w:val="00EB18E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EB18E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EB18E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EB18E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EB18E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EB18E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B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B18E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EB18E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2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A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A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A6120"/>
  </w:style>
  <w:style w:type="paragraph" w:styleId="a8">
    <w:name w:val="No Spacing"/>
    <w:uiPriority w:val="1"/>
    <w:qFormat/>
    <w:rsid w:val="002A6120"/>
    <w:pPr>
      <w:spacing w:line="240" w:lineRule="auto"/>
    </w:pPr>
  </w:style>
  <w:style w:type="character" w:styleId="a9">
    <w:name w:val="Emphasis"/>
    <w:basedOn w:val="a0"/>
    <w:uiPriority w:val="20"/>
    <w:qFormat/>
    <w:rsid w:val="004808F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3611-64DA-44C8-995E-A5CD2B20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.docx</vt:lpstr>
    </vt:vector>
  </TitlesOfParts>
  <Company/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.docx</dc:title>
  <cp:lastModifiedBy>judie</cp:lastModifiedBy>
  <cp:revision>11</cp:revision>
  <dcterms:created xsi:type="dcterms:W3CDTF">2014-10-20T17:17:00Z</dcterms:created>
  <dcterms:modified xsi:type="dcterms:W3CDTF">2016-11-26T20:06:00Z</dcterms:modified>
</cp:coreProperties>
</file>